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29887321" w:rsidR="00984370" w:rsidRPr="009E1608" w:rsidRDefault="00FE0792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R</w:t>
      </w:r>
      <w:r>
        <w:rPr>
          <w:rFonts w:ascii="에스코어 드림 6 Bold" w:eastAsia="에스코어 드림 6 Bold" w:hAnsi="에스코어 드림 6 Bold"/>
        </w:rPr>
        <w:t>emodeling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7E7A05B5" w14:textId="034A3A72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 w:hint="eastAsia"/>
        </w:rPr>
        <w:t>높은</w:t>
      </w:r>
      <w:r w:rsidRPr="00E9195E">
        <w:rPr>
          <w:rFonts w:ascii="에스코어 드림 6 Bold" w:eastAsia="에스코어 드림 6 Bold" w:hAnsi="에스코어 드림 6 Bold"/>
        </w:rPr>
        <w:t xml:space="preserve"> 건물이 많은 상상의 섬 "ZERO"의 주민들은 모든 건물을 철거하기로 마음먹었지만,</w:t>
      </w:r>
    </w:p>
    <w:p w14:paraId="0D5367F1" w14:textId="2AA15D8D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 w:hint="eastAsia"/>
        </w:rPr>
        <w:t>생각보다</w:t>
      </w:r>
      <w:r w:rsidRPr="00E9195E">
        <w:rPr>
          <w:rFonts w:ascii="에스코어 드림 6 Bold" w:eastAsia="에스코어 드림 6 Bold" w:hAnsi="에스코어 드림 6 Bold"/>
        </w:rPr>
        <w:t xml:space="preserve"> 많은 돈이 드는 관계로 기존의 건물에서 리모델링하여 증축 혹은 리모델링하는 방식으로 바꾸려합니다.</w:t>
      </w:r>
    </w:p>
    <w:p w14:paraId="1E847CA3" w14:textId="0B8EB59B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 w:hint="eastAsia"/>
        </w:rPr>
        <w:t>건물</w:t>
      </w:r>
      <w:r w:rsidRPr="00E9195E">
        <w:rPr>
          <w:rFonts w:ascii="에스코어 드림 6 Bold" w:eastAsia="에스코어 드림 6 Bold" w:hAnsi="에스코어 드림 6 Bold"/>
        </w:rPr>
        <w:t xml:space="preserve"> 높이를 1만큼 늘리면 철거하는 비용이 소모되지 않으며 높이당 1의 비용이 소모됩니다 </w:t>
      </w:r>
    </w:p>
    <w:p w14:paraId="4808C507" w14:textId="7CD9A471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 w:hint="eastAsia"/>
        </w:rPr>
        <w:t>또한</w:t>
      </w:r>
      <w:r w:rsidRPr="00E9195E">
        <w:rPr>
          <w:rFonts w:ascii="에스코어 드림 6 Bold" w:eastAsia="에스코어 드림 6 Bold" w:hAnsi="에스코어 드림 6 Bold"/>
        </w:rPr>
        <w:t xml:space="preserve"> 건물 높이를 1만큼 줄이면 철거하는 비용 + 다시 짓는 비용이 높이당 1씩 소모됩니다.</w:t>
      </w:r>
    </w:p>
    <w:p w14:paraId="02971CAA" w14:textId="4486788A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 w:hint="eastAsia"/>
        </w:rPr>
        <w:t>건물은</w:t>
      </w:r>
      <w:r w:rsidRPr="00E9195E">
        <w:rPr>
          <w:rFonts w:ascii="에스코어 드림 6 Bold" w:eastAsia="에스코어 드림 6 Bold" w:hAnsi="에스코어 드림 6 Bold"/>
        </w:rPr>
        <w:t xml:space="preserve"> 모두 공사를 해야하기 때문에 높이가 같은 경우는 없습니다.</w:t>
      </w:r>
    </w:p>
    <w:p w14:paraId="20BC2FE9" w14:textId="75CB18C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 w:hint="eastAsia"/>
        </w:rPr>
        <w:t>저희의</w:t>
      </w:r>
      <w:r w:rsidRPr="00E9195E">
        <w:rPr>
          <w:rFonts w:ascii="에스코어 드림 6 Bold" w:eastAsia="에스코어 드림 6 Bold" w:hAnsi="에스코어 드림 6 Bold"/>
        </w:rPr>
        <w:t xml:space="preserve"> 목표는 모든 건물을 원하는 높이만큼 증축 혹은 철거하면 얼마의 비용이 소모될지 예측하는 것입니다.</w:t>
      </w:r>
    </w:p>
    <w:p w14:paraId="4331224F" w14:textId="0B82718C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 w:hint="eastAsia"/>
        </w:rPr>
        <w:t>예를</w:t>
      </w:r>
      <w:r w:rsidRPr="00E9195E">
        <w:rPr>
          <w:rFonts w:ascii="에스코어 드림 6 Bold" w:eastAsia="에스코어 드림 6 Bold" w:hAnsi="에스코어 드림 6 Bold"/>
        </w:rPr>
        <w:t xml:space="preserve"> 들어, 현재의 높이 now = [1, 2, 3, 4, 5] 이고 목표하는 높이 tobe = [6, 5, 4, 2, 0] 일 경우,</w:t>
      </w:r>
    </w:p>
    <w:p w14:paraId="03431DAC" w14:textId="264AC70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1 -&gt; 6 이 될 때 5만큼의 비용이,</w:t>
      </w:r>
    </w:p>
    <w:p w14:paraId="6AA746C9" w14:textId="1DC20FBE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2 -&gt; 5 가 될 때 3만큼의 비용이,</w:t>
      </w:r>
    </w:p>
    <w:p w14:paraId="524FE411" w14:textId="38E2A85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3 -&gt; 4 가 될 때 1만큼의 비용이,</w:t>
      </w:r>
    </w:p>
    <w:p w14:paraId="6F816C83" w14:textId="6A60F3E9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4 -&gt; 2 가 될 때 4 + 2 만큼의 비용이,</w:t>
      </w:r>
    </w:p>
    <w:p w14:paraId="532CD506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5 -&gt; 0 이 될 때 5 + 0 만큼의 비용이 소모되게 되어 결론적으로 20 만큼의 비용이 청구됩니다.</w:t>
      </w:r>
    </w:p>
    <w:p w14:paraId="79F535B2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05154C6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- 건물 높이의 최대값은 10000입니다.</w:t>
      </w:r>
    </w:p>
    <w:p w14:paraId="3B2E0067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- "ZERO" 섬에 있는 건물은 1개 이상입니다.</w:t>
      </w:r>
    </w:p>
    <w:p w14:paraId="6ED24C67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- now와 tobe에는 음수가 존재하지 않습니다.</w:t>
      </w:r>
    </w:p>
    <w:p w14:paraId="14C9F53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- 원래 건물의 높이와 증축 혹은 리모델링 후의 높이는 같을 수 없습니다.</w:t>
      </w:r>
    </w:p>
    <w:p w14:paraId="22D12B1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</w:p>
    <w:p w14:paraId="4D6F626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5179392D" w14:textId="724B45A8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- "now" 배열과 "tobe" 배열이 주어집니다.</w:t>
      </w:r>
    </w:p>
    <w:p w14:paraId="3293562E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0B09BA2A" w14:textId="77777777" w:rsid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- 모든 건물을 원하는 높이만큼 증축 혹은 리모델링했을 때 소모된 비용을 반환합니다.</w:t>
      </w:r>
    </w:p>
    <w:p w14:paraId="63AF5756" w14:textId="77777777" w:rsidR="00E9195E" w:rsidRDefault="00E9195E" w:rsidP="00E9195E">
      <w:pPr>
        <w:rPr>
          <w:rFonts w:ascii="에스코어 드림 6 Bold" w:eastAsia="에스코어 드림 6 Bold" w:hAnsi="에스코어 드림 6 Bold"/>
        </w:rPr>
      </w:pPr>
    </w:p>
    <w:p w14:paraId="716631C2" w14:textId="419FF960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시간 : </w:t>
      </w:r>
      <w:r w:rsidR="00E9195E">
        <w:rPr>
          <w:rFonts w:ascii="에스코어 드림 6 Bold" w:eastAsia="에스코어 드림 6 Bold" w:hAnsi="에스코어 드림 6 Bold"/>
        </w:rPr>
        <w:t>2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5055A4E2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유형 : </w:t>
      </w:r>
      <w:r w:rsidR="00777854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77777777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난이도 : 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E9195E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4201F087" w:rsidR="00E9195E" w:rsidRPr="00256F11" w:rsidRDefault="00E9195E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n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ow</w:t>
            </w:r>
          </w:p>
        </w:tc>
        <w:tc>
          <w:tcPr>
            <w:tcW w:w="3261" w:type="dxa"/>
          </w:tcPr>
          <w:p w14:paraId="5064E433" w14:textId="7A084EA6" w:rsidR="00E9195E" w:rsidRPr="00E9195E" w:rsidRDefault="00E9195E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E9195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t</w:t>
            </w:r>
            <w:r w:rsidRPr="00E9195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obe</w:t>
            </w:r>
          </w:p>
        </w:tc>
      </w:tr>
      <w:tr w:rsidR="00E9195E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E9195E" w:rsidRPr="00256F11" w:rsidRDefault="00E9195E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  <w:tc>
          <w:tcPr>
            <w:tcW w:w="3261" w:type="dxa"/>
          </w:tcPr>
          <w:p w14:paraId="32FCBB22" w14:textId="74A124D1" w:rsidR="00E9195E" w:rsidRPr="00256F11" w:rsidRDefault="00E9195E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256F11">
              <w:rPr>
                <w:rFonts w:ascii="에스코어 드림 6 Bold" w:eastAsia="에스코어 드림 6 Bold" w:hAnsi="에스코어 드림 6 Bold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1F8096EE" w14:textId="31CBB5C2" w:rsidR="005F029E" w:rsidRPr="00CE321B" w:rsidRDefault="005F029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4363321A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1AF79126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E9195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ow, tobe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561BB223" w14:textId="2B1E79E9" w:rsidR="00777854" w:rsidRDefault="00777854" w:rsidP="00E9195E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E9195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now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0CF84291" w14:textId="4583F498" w:rsidR="00E9195E" w:rsidRPr="00777854" w:rsidRDefault="00E9195E" w:rsidP="00E9195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param </w:t>
      </w:r>
      <w:r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tobe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string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lastRenderedPageBreak/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6339941" w14:textId="4C3665E9" w:rsidR="00256F11" w:rsidRPr="00256F11" w:rsidRDefault="00256F11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E9195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ow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B091C8A" w14:textId="29226890" w:rsidR="00E9195E" w:rsidRPr="00256F11" w:rsidRDefault="00E9195E" w:rsidP="00E9195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tobe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48B5104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094DDF46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E9195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ow, tobe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0C39AE2A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1E6012">
        <w:rPr>
          <w:rFonts w:ascii="Consolas" w:eastAsia="굴림" w:hAnsi="Consolas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885F7C" w:rsidRPr="00B013A4" w14:paraId="05DF4BDF" w14:textId="7C6094D1" w:rsidTr="00345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43D215" w14:textId="547B7219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885F7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w</w:t>
            </w:r>
          </w:p>
        </w:tc>
        <w:tc>
          <w:tcPr>
            <w:tcW w:w="3539" w:type="dxa"/>
          </w:tcPr>
          <w:p w14:paraId="203A062C" w14:textId="303E526A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885F7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obe</w:t>
            </w:r>
          </w:p>
        </w:tc>
      </w:tr>
      <w:tr w:rsidR="00885F7C" w:rsidRPr="00B013A4" w14:paraId="00826565" w14:textId="6D0B7D5B" w:rsidTr="0034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B8BEF4" w14:textId="27F5152F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3,3,3]</w:t>
            </w:r>
          </w:p>
        </w:tc>
        <w:tc>
          <w:tcPr>
            <w:tcW w:w="3539" w:type="dxa"/>
          </w:tcPr>
          <w:p w14:paraId="6CD4EED0" w14:textId="3220330C" w:rsidR="00885F7C" w:rsidRPr="00885F7C" w:rsidRDefault="00885F7C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5,2,1]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1E16106F" w:rsidR="00E96DB4" w:rsidRPr="00B013A4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11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885F7C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642B05C4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885F7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w</w:t>
            </w:r>
          </w:p>
        </w:tc>
        <w:tc>
          <w:tcPr>
            <w:tcW w:w="3002" w:type="dxa"/>
          </w:tcPr>
          <w:p w14:paraId="2D31B334" w14:textId="47C251F4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885F7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obe</w:t>
            </w:r>
          </w:p>
        </w:tc>
        <w:tc>
          <w:tcPr>
            <w:tcW w:w="3006" w:type="dxa"/>
          </w:tcPr>
          <w:p w14:paraId="4923CF37" w14:textId="76B231E9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85F7C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7A111FB8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3,3,3]</w:t>
            </w:r>
          </w:p>
        </w:tc>
        <w:tc>
          <w:tcPr>
            <w:tcW w:w="3002" w:type="dxa"/>
          </w:tcPr>
          <w:p w14:paraId="397555E7" w14:textId="0E13EDC0" w:rsidR="00885F7C" w:rsidRPr="00885F7C" w:rsidRDefault="00885F7C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,0,0]</w:t>
            </w:r>
          </w:p>
        </w:tc>
        <w:tc>
          <w:tcPr>
            <w:tcW w:w="3006" w:type="dxa"/>
          </w:tcPr>
          <w:p w14:paraId="643B28E9" w14:textId="3AB16A9A" w:rsidR="00885F7C" w:rsidRPr="00885F7C" w:rsidRDefault="00885F7C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9</w:t>
            </w:r>
          </w:p>
        </w:tc>
      </w:tr>
    </w:tbl>
    <w:p w14:paraId="227AB5FB" w14:textId="5D354487" w:rsidR="00B013A4" w:rsidRPr="00885F7C" w:rsidRDefault="00B013A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885F7C" w:rsidRPr="00885F7C" w14:paraId="7B645EE8" w14:textId="77777777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D931361" w14:textId="6410A8D5" w:rsidR="00885F7C" w:rsidRPr="00885F7C" w:rsidRDefault="00885F7C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w</w:t>
            </w:r>
          </w:p>
        </w:tc>
        <w:tc>
          <w:tcPr>
            <w:tcW w:w="3002" w:type="dxa"/>
          </w:tcPr>
          <w:p w14:paraId="773110C0" w14:textId="12EA49FE" w:rsidR="00885F7C" w:rsidRPr="00885F7C" w:rsidRDefault="00885F7C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885F7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obe</w:t>
            </w:r>
          </w:p>
        </w:tc>
        <w:tc>
          <w:tcPr>
            <w:tcW w:w="3006" w:type="dxa"/>
          </w:tcPr>
          <w:p w14:paraId="2E5B309A" w14:textId="46599EE2" w:rsidR="00885F7C" w:rsidRPr="00885F7C" w:rsidRDefault="00885F7C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85F7C" w:rsidRPr="00885F7C" w14:paraId="128EAB71" w14:textId="77777777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499D7C0" w14:textId="62559386" w:rsidR="00885F7C" w:rsidRPr="00885F7C" w:rsidRDefault="00885F7C" w:rsidP="00440FB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3,3,3]</w:t>
            </w:r>
          </w:p>
        </w:tc>
        <w:tc>
          <w:tcPr>
            <w:tcW w:w="3002" w:type="dxa"/>
          </w:tcPr>
          <w:p w14:paraId="69E62F7D" w14:textId="44B4B2DD" w:rsidR="00885F7C" w:rsidRPr="00885F7C" w:rsidRDefault="00885F7C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6,6,6]</w:t>
            </w:r>
          </w:p>
        </w:tc>
        <w:tc>
          <w:tcPr>
            <w:tcW w:w="3006" w:type="dxa"/>
          </w:tcPr>
          <w:p w14:paraId="2CF6C920" w14:textId="305C8EFC" w:rsidR="00885F7C" w:rsidRPr="00885F7C" w:rsidRDefault="00885F7C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9</w:t>
            </w:r>
          </w:p>
        </w:tc>
      </w:tr>
    </w:tbl>
    <w:p w14:paraId="5F92CB6E" w14:textId="2B1B6B96" w:rsidR="00777854" w:rsidRDefault="0077785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885F7C" w:rsidRPr="00885F7C" w14:paraId="5E6F6C61" w14:textId="77777777" w:rsidTr="00C81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8EA8F2B" w14:textId="77777777" w:rsidR="00885F7C" w:rsidRPr="00885F7C" w:rsidRDefault="00885F7C" w:rsidP="00C813C1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lastRenderedPageBreak/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w</w:t>
            </w:r>
          </w:p>
        </w:tc>
        <w:tc>
          <w:tcPr>
            <w:tcW w:w="3002" w:type="dxa"/>
          </w:tcPr>
          <w:p w14:paraId="79832282" w14:textId="77777777" w:rsidR="00885F7C" w:rsidRPr="00885F7C" w:rsidRDefault="00885F7C" w:rsidP="00C81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885F7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obe</w:t>
            </w:r>
          </w:p>
        </w:tc>
        <w:tc>
          <w:tcPr>
            <w:tcW w:w="3006" w:type="dxa"/>
          </w:tcPr>
          <w:p w14:paraId="36CFD6C7" w14:textId="77777777" w:rsidR="00885F7C" w:rsidRPr="00885F7C" w:rsidRDefault="00885F7C" w:rsidP="00C81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85F7C" w:rsidRPr="00885F7C" w14:paraId="5919BF66" w14:textId="77777777" w:rsidTr="00C8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39DA824" w14:textId="7FAE27B0" w:rsidR="00885F7C" w:rsidRPr="00885F7C" w:rsidRDefault="00885F7C" w:rsidP="00C813C1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2" w:type="dxa"/>
          </w:tcPr>
          <w:p w14:paraId="0248644B" w14:textId="792F80F5" w:rsidR="00885F7C" w:rsidRPr="00885F7C" w:rsidRDefault="00885F7C" w:rsidP="00C81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0000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  <w:tc>
          <w:tcPr>
            <w:tcW w:w="3006" w:type="dxa"/>
          </w:tcPr>
          <w:p w14:paraId="2E3C446C" w14:textId="493AFAA4" w:rsidR="00885F7C" w:rsidRPr="00885F7C" w:rsidRDefault="00885F7C" w:rsidP="00C81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9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999</w:t>
            </w:r>
          </w:p>
        </w:tc>
      </w:tr>
    </w:tbl>
    <w:p w14:paraId="4BD08691" w14:textId="77777777" w:rsidR="00885F7C" w:rsidRDefault="00885F7C" w:rsidP="00885F7C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885F7C" w:rsidRPr="00885F7C" w14:paraId="6DBFB169" w14:textId="77777777" w:rsidTr="00C81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37D506A" w14:textId="77777777" w:rsidR="00885F7C" w:rsidRPr="00885F7C" w:rsidRDefault="00885F7C" w:rsidP="00C813C1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w</w:t>
            </w:r>
          </w:p>
        </w:tc>
        <w:tc>
          <w:tcPr>
            <w:tcW w:w="3002" w:type="dxa"/>
          </w:tcPr>
          <w:p w14:paraId="6982D0B1" w14:textId="77777777" w:rsidR="00885F7C" w:rsidRPr="00885F7C" w:rsidRDefault="00885F7C" w:rsidP="00C81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885F7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obe</w:t>
            </w:r>
          </w:p>
        </w:tc>
        <w:tc>
          <w:tcPr>
            <w:tcW w:w="3006" w:type="dxa"/>
          </w:tcPr>
          <w:p w14:paraId="5A8CFC80" w14:textId="77777777" w:rsidR="00885F7C" w:rsidRPr="00885F7C" w:rsidRDefault="00885F7C" w:rsidP="00C81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85F7C" w:rsidRPr="00885F7C" w14:paraId="152189A0" w14:textId="77777777" w:rsidTr="00C8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E05ED19" w14:textId="0B3D8A0D" w:rsidR="00885F7C" w:rsidRPr="00885F7C" w:rsidRDefault="00885F7C" w:rsidP="00C813C1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0000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2" w:type="dxa"/>
          </w:tcPr>
          <w:p w14:paraId="7465BDE8" w14:textId="28B7EE5E" w:rsidR="00885F7C" w:rsidRPr="00885F7C" w:rsidRDefault="00885F7C" w:rsidP="00C81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  <w:tc>
          <w:tcPr>
            <w:tcW w:w="3006" w:type="dxa"/>
          </w:tcPr>
          <w:p w14:paraId="7E3367C9" w14:textId="20CA35B5" w:rsidR="00885F7C" w:rsidRPr="00885F7C" w:rsidRDefault="00885F7C" w:rsidP="00C81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001</w:t>
            </w:r>
          </w:p>
        </w:tc>
      </w:tr>
    </w:tbl>
    <w:p w14:paraId="42A97F7D" w14:textId="77777777" w:rsidR="00885F7C" w:rsidRDefault="00885F7C" w:rsidP="00885F7C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885F7C" w:rsidRPr="00885F7C" w14:paraId="52BBC40E" w14:textId="77777777" w:rsidTr="00C81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938AB8E" w14:textId="77777777" w:rsidR="00885F7C" w:rsidRPr="00885F7C" w:rsidRDefault="00885F7C" w:rsidP="00C813C1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w</w:t>
            </w:r>
          </w:p>
        </w:tc>
        <w:tc>
          <w:tcPr>
            <w:tcW w:w="3002" w:type="dxa"/>
          </w:tcPr>
          <w:p w14:paraId="3E1A67C3" w14:textId="77777777" w:rsidR="00885F7C" w:rsidRPr="00885F7C" w:rsidRDefault="00885F7C" w:rsidP="00C81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885F7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obe</w:t>
            </w:r>
          </w:p>
        </w:tc>
        <w:tc>
          <w:tcPr>
            <w:tcW w:w="3006" w:type="dxa"/>
          </w:tcPr>
          <w:p w14:paraId="160B8360" w14:textId="77777777" w:rsidR="00885F7C" w:rsidRPr="00885F7C" w:rsidRDefault="00885F7C" w:rsidP="00C81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85F7C" w:rsidRPr="00885F7C" w14:paraId="4EEAF40E" w14:textId="77777777" w:rsidTr="00C8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85D202F" w14:textId="51884879" w:rsidR="00885F7C" w:rsidRPr="00885F7C" w:rsidRDefault="00885F7C" w:rsidP="00C813C1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4,8,4,2,1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2" w:type="dxa"/>
          </w:tcPr>
          <w:p w14:paraId="77A86F68" w14:textId="6803E79D" w:rsidR="00885F7C" w:rsidRPr="00885F7C" w:rsidRDefault="00885F7C" w:rsidP="00C81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8,4,8,0,8</w:t>
            </w:r>
            <w:r w:rsidRPr="00885F7C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  <w:tc>
          <w:tcPr>
            <w:tcW w:w="3006" w:type="dxa"/>
          </w:tcPr>
          <w:p w14:paraId="13C6DBCD" w14:textId="529722C7" w:rsidR="00885F7C" w:rsidRPr="00885F7C" w:rsidRDefault="00885F7C" w:rsidP="00C81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9</w:t>
            </w:r>
          </w:p>
        </w:tc>
      </w:tr>
    </w:tbl>
    <w:p w14:paraId="60B05EFB" w14:textId="77777777" w:rsidR="00885F7C" w:rsidRDefault="00885F7C" w:rsidP="005F029E">
      <w:pPr>
        <w:rPr>
          <w:rFonts w:ascii="에스코어 드림 6 Bold" w:eastAsia="에스코어 드림 6 Bold" w:hAnsi="에스코어 드림 6 Bold"/>
        </w:rPr>
      </w:pPr>
    </w:p>
    <w:p w14:paraId="19036890" w14:textId="77777777" w:rsidR="00777854" w:rsidRPr="008A1DFC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777854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1C07FD"/>
    <w:rsid w:val="001E6012"/>
    <w:rsid w:val="00256F11"/>
    <w:rsid w:val="003446BF"/>
    <w:rsid w:val="0040085A"/>
    <w:rsid w:val="00462D00"/>
    <w:rsid w:val="00467437"/>
    <w:rsid w:val="00545873"/>
    <w:rsid w:val="005B7229"/>
    <w:rsid w:val="005F029E"/>
    <w:rsid w:val="00633AC3"/>
    <w:rsid w:val="006B6EE2"/>
    <w:rsid w:val="00777854"/>
    <w:rsid w:val="007B513D"/>
    <w:rsid w:val="008251A5"/>
    <w:rsid w:val="00885F7C"/>
    <w:rsid w:val="008A1DFC"/>
    <w:rsid w:val="00984370"/>
    <w:rsid w:val="009E1608"/>
    <w:rsid w:val="00AF73C8"/>
    <w:rsid w:val="00B013A4"/>
    <w:rsid w:val="00B53BB2"/>
    <w:rsid w:val="00C42E67"/>
    <w:rsid w:val="00CB20B3"/>
    <w:rsid w:val="00CE321B"/>
    <w:rsid w:val="00D92258"/>
    <w:rsid w:val="00DB07B0"/>
    <w:rsid w:val="00E2728B"/>
    <w:rsid w:val="00E9195E"/>
    <w:rsid w:val="00E96DB4"/>
    <w:rsid w:val="00EB77CC"/>
    <w:rsid w:val="00EC2656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21</cp:revision>
  <dcterms:created xsi:type="dcterms:W3CDTF">2022-05-18T10:23:00Z</dcterms:created>
  <dcterms:modified xsi:type="dcterms:W3CDTF">2022-05-20T05:55:00Z</dcterms:modified>
</cp:coreProperties>
</file>